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807" w:rsidRPr="00B96065" w:rsidRDefault="00C57807" w:rsidP="00E36A9B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B96065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9B4B4C" w:rsidRPr="00B96065">
        <w:rPr>
          <w:rFonts w:ascii="Times New Roman" w:eastAsia="Times New Roman" w:hAnsi="Times New Roman"/>
          <w:sz w:val="24"/>
          <w:szCs w:val="24"/>
          <w:lang w:eastAsia="ru-RU"/>
        </w:rPr>
        <w:t>39</w:t>
      </w:r>
    </w:p>
    <w:p w:rsidR="00C57807" w:rsidRDefault="00C57807" w:rsidP="00E36A9B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4"/>
          <w:szCs w:val="28"/>
          <w:lang w:eastAsia="ru-RU"/>
        </w:rPr>
      </w:pPr>
      <w:r w:rsidRPr="00B96065">
        <w:rPr>
          <w:rFonts w:ascii="Times New Roman" w:eastAsia="Times New Roman" w:hAnsi="Times New Roman"/>
          <w:sz w:val="24"/>
          <w:szCs w:val="28"/>
          <w:lang w:eastAsia="ru-RU"/>
        </w:rPr>
        <w:t xml:space="preserve">приложения </w:t>
      </w:r>
      <w:r w:rsidR="000A0E01" w:rsidRPr="00B96065">
        <w:rPr>
          <w:rFonts w:ascii="Times New Roman" w:eastAsia="Times New Roman" w:hAnsi="Times New Roman"/>
          <w:sz w:val="24"/>
          <w:szCs w:val="28"/>
          <w:lang w:eastAsia="ru-RU"/>
        </w:rPr>
        <w:t>14</w:t>
      </w:r>
    </w:p>
    <w:p w:rsidR="00E36A9B" w:rsidRPr="00E36A9B" w:rsidRDefault="00E36A9B" w:rsidP="00E36A9B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6A9B">
        <w:rPr>
          <w:rFonts w:ascii="Times New Roman" w:eastAsia="Times New Roman" w:hAnsi="Times New Roman"/>
          <w:sz w:val="24"/>
          <w:szCs w:val="24"/>
          <w:lang w:eastAsia="ru-RU"/>
        </w:rPr>
        <w:t>к областному закону</w:t>
      </w:r>
    </w:p>
    <w:p w:rsidR="00E36A9B" w:rsidRPr="00E36A9B" w:rsidRDefault="00E36A9B" w:rsidP="00E36A9B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6A9B">
        <w:rPr>
          <w:rFonts w:ascii="Times New Roman" w:eastAsia="Times New Roman" w:hAnsi="Times New Roman"/>
          <w:sz w:val="24"/>
          <w:szCs w:val="24"/>
          <w:lang w:eastAsia="ru-RU"/>
        </w:rPr>
        <w:t>от 19 декабря 2022 года № 151-оз</w:t>
      </w:r>
    </w:p>
    <w:p w:rsidR="00E36A9B" w:rsidRPr="00E36A9B" w:rsidRDefault="00E36A9B" w:rsidP="00E36A9B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36A9B">
        <w:rPr>
          <w:rFonts w:ascii="Times New Roman" w:eastAsia="Times New Roman" w:hAnsi="Times New Roman"/>
          <w:sz w:val="24"/>
          <w:szCs w:val="24"/>
          <w:lang w:eastAsia="ru-RU"/>
        </w:rPr>
        <w:t>(в редакции областного закона</w:t>
      </w:r>
      <w:proofErr w:type="gramEnd"/>
    </w:p>
    <w:p w:rsidR="00E36A9B" w:rsidRPr="00E36A9B" w:rsidRDefault="00064B65" w:rsidP="00E36A9B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B65">
        <w:rPr>
          <w:rFonts w:ascii="Times New Roman" w:eastAsia="Times New Roman" w:hAnsi="Times New Roman"/>
          <w:sz w:val="24"/>
          <w:szCs w:val="24"/>
          <w:lang w:eastAsia="ru-RU"/>
        </w:rPr>
        <w:t>от 3 ноября 2023 года № 118-оз)</w:t>
      </w:r>
    </w:p>
    <w:p w:rsidR="00C57807" w:rsidRPr="00E36A9B" w:rsidRDefault="00C57807" w:rsidP="00B96065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807" w:rsidRPr="00B96065" w:rsidRDefault="00C57807" w:rsidP="00B96065">
      <w:pPr>
        <w:pStyle w:val="a7"/>
        <w:rPr>
          <w:rFonts w:ascii="Times New Roman" w:hAnsi="Times New Roman" w:cs="Times New Roman"/>
          <w:sz w:val="28"/>
          <w:szCs w:val="26"/>
        </w:rPr>
      </w:pPr>
    </w:p>
    <w:p w:rsidR="00B96065" w:rsidRPr="00B96065" w:rsidRDefault="00B96065" w:rsidP="00B96065">
      <w:pPr>
        <w:pStyle w:val="a7"/>
        <w:rPr>
          <w:rFonts w:ascii="Times New Roman" w:hAnsi="Times New Roman" w:cs="Times New Roman"/>
          <w:sz w:val="28"/>
          <w:szCs w:val="26"/>
        </w:rPr>
      </w:pPr>
    </w:p>
    <w:p w:rsidR="00C57807" w:rsidRPr="00B96065" w:rsidRDefault="00C57807" w:rsidP="00B96065">
      <w:pPr>
        <w:pStyle w:val="a7"/>
        <w:rPr>
          <w:rFonts w:ascii="Times New Roman" w:hAnsi="Times New Roman" w:cs="Times New Roman"/>
          <w:sz w:val="28"/>
          <w:szCs w:val="26"/>
        </w:rPr>
      </w:pPr>
    </w:p>
    <w:p w:rsidR="005D626D" w:rsidRPr="00B96065" w:rsidRDefault="005D626D" w:rsidP="004703F5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065">
        <w:rPr>
          <w:rFonts w:ascii="Times New Roman" w:hAnsi="Times New Roman" w:cs="Times New Roman"/>
          <w:b/>
          <w:sz w:val="26"/>
          <w:szCs w:val="26"/>
        </w:rPr>
        <w:t xml:space="preserve">РАСПРЕДЕЛЕНИЕ </w:t>
      </w:r>
      <w:r w:rsidRPr="00B96065">
        <w:rPr>
          <w:rFonts w:ascii="Times New Roman" w:hAnsi="Times New Roman" w:cs="Times New Roman"/>
          <w:b/>
          <w:sz w:val="26"/>
          <w:szCs w:val="26"/>
        </w:rPr>
        <w:br/>
        <w:t>субсиди</w:t>
      </w:r>
      <w:r w:rsidR="006630E5" w:rsidRPr="00B96065">
        <w:rPr>
          <w:rFonts w:ascii="Times New Roman" w:hAnsi="Times New Roman" w:cs="Times New Roman"/>
          <w:b/>
          <w:sz w:val="26"/>
          <w:szCs w:val="26"/>
        </w:rPr>
        <w:t>й</w:t>
      </w:r>
      <w:r w:rsidRPr="00B96065">
        <w:rPr>
          <w:rFonts w:ascii="Times New Roman" w:hAnsi="Times New Roman" w:cs="Times New Roman"/>
          <w:b/>
          <w:sz w:val="26"/>
          <w:szCs w:val="26"/>
        </w:rPr>
        <w:t xml:space="preserve"> бюджетам муниципальных образований Ленинградской </w:t>
      </w:r>
      <w:r w:rsidR="00B96065">
        <w:rPr>
          <w:rFonts w:ascii="Times New Roman" w:hAnsi="Times New Roman" w:cs="Times New Roman"/>
          <w:b/>
          <w:sz w:val="26"/>
          <w:szCs w:val="26"/>
        </w:rPr>
        <w:br/>
      </w:r>
      <w:r w:rsidRPr="00B96065">
        <w:rPr>
          <w:rFonts w:ascii="Times New Roman" w:hAnsi="Times New Roman" w:cs="Times New Roman"/>
          <w:b/>
          <w:sz w:val="26"/>
          <w:szCs w:val="26"/>
        </w:rPr>
        <w:t xml:space="preserve">области </w:t>
      </w:r>
      <w:r w:rsidR="004703F5" w:rsidRPr="00B96065">
        <w:rPr>
          <w:rFonts w:ascii="Times New Roman" w:hAnsi="Times New Roman" w:cs="Times New Roman"/>
          <w:b/>
          <w:sz w:val="26"/>
          <w:szCs w:val="26"/>
        </w:rPr>
        <w:t>на реализацию мероприятий по установке</w:t>
      </w:r>
      <w:r w:rsidR="00D22C3F" w:rsidRPr="00B960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03F5" w:rsidRPr="00B96065">
        <w:rPr>
          <w:rFonts w:ascii="Times New Roman" w:hAnsi="Times New Roman" w:cs="Times New Roman"/>
          <w:b/>
          <w:sz w:val="26"/>
          <w:szCs w:val="26"/>
        </w:rPr>
        <w:t>автоматизированных индивидуальных тепловых пунктов</w:t>
      </w:r>
      <w:r w:rsidR="00D22C3F" w:rsidRPr="00B960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03F5" w:rsidRPr="00B96065">
        <w:rPr>
          <w:rFonts w:ascii="Times New Roman" w:hAnsi="Times New Roman" w:cs="Times New Roman"/>
          <w:b/>
          <w:sz w:val="26"/>
          <w:szCs w:val="26"/>
        </w:rPr>
        <w:t>с погодным и часовым регулированием</w:t>
      </w:r>
      <w:r w:rsidR="00D22C3F" w:rsidRPr="00B960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13C9" w:rsidRPr="00B96065">
        <w:rPr>
          <w:rFonts w:ascii="Times New Roman" w:hAnsi="Times New Roman" w:cs="Times New Roman"/>
          <w:b/>
          <w:sz w:val="26"/>
          <w:szCs w:val="26"/>
        </w:rPr>
        <w:br/>
        <w:t>на 202</w:t>
      </w:r>
      <w:r w:rsidR="00EF7F2F" w:rsidRPr="00B96065">
        <w:rPr>
          <w:rFonts w:ascii="Times New Roman" w:hAnsi="Times New Roman" w:cs="Times New Roman"/>
          <w:b/>
          <w:sz w:val="26"/>
          <w:szCs w:val="26"/>
        </w:rPr>
        <w:t>3</w:t>
      </w:r>
      <w:r w:rsidR="009513C9" w:rsidRPr="00B96065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1246EC" w:rsidRPr="00B96065">
        <w:rPr>
          <w:rFonts w:ascii="Times New Roman" w:hAnsi="Times New Roman" w:cs="Times New Roman"/>
          <w:b/>
          <w:sz w:val="26"/>
          <w:szCs w:val="26"/>
        </w:rPr>
        <w:t>4</w:t>
      </w:r>
      <w:r w:rsidR="009513C9" w:rsidRPr="00B96065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1246EC" w:rsidRPr="00B96065">
        <w:rPr>
          <w:rFonts w:ascii="Times New Roman" w:hAnsi="Times New Roman" w:cs="Times New Roman"/>
          <w:b/>
          <w:sz w:val="26"/>
          <w:szCs w:val="26"/>
        </w:rPr>
        <w:t>5</w:t>
      </w:r>
      <w:r w:rsidRPr="00B96065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623C6" w:rsidRDefault="002623C6" w:rsidP="00D22C3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D22C3F" w:rsidRPr="002B156C" w:rsidRDefault="00D22C3F" w:rsidP="00D22C3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4818"/>
        <w:gridCol w:w="1417"/>
        <w:gridCol w:w="1417"/>
        <w:gridCol w:w="1419"/>
      </w:tblGrid>
      <w:tr w:rsidR="00D22C3F" w:rsidRPr="00B96065" w:rsidTr="00D22C3F">
        <w:trPr>
          <w:cantSplit/>
          <w:trHeight w:val="20"/>
        </w:trPr>
        <w:tc>
          <w:tcPr>
            <w:tcW w:w="295" w:type="pct"/>
            <w:vMerge w:val="restart"/>
          </w:tcPr>
          <w:p w:rsidR="00065279" w:rsidRPr="00B96065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6065">
              <w:rPr>
                <w:rFonts w:ascii="Times New Roman" w:hAnsi="Times New Roman"/>
                <w:b/>
                <w:bCs/>
                <w:szCs w:val="24"/>
              </w:rPr>
              <w:t xml:space="preserve">№ </w:t>
            </w:r>
            <w:r w:rsidR="00C71620" w:rsidRPr="00B96065">
              <w:rPr>
                <w:rFonts w:ascii="Times New Roman" w:hAnsi="Times New Roman"/>
                <w:b/>
                <w:bCs/>
                <w:szCs w:val="24"/>
              </w:rPr>
              <w:br/>
            </w:r>
            <w:proofErr w:type="gramStart"/>
            <w:r w:rsidRPr="00B96065">
              <w:rPr>
                <w:rFonts w:ascii="Times New Roman" w:hAnsi="Times New Roman"/>
                <w:b/>
                <w:bCs/>
                <w:szCs w:val="24"/>
              </w:rPr>
              <w:t>п</w:t>
            </w:r>
            <w:proofErr w:type="gramEnd"/>
            <w:r w:rsidRPr="00B96065">
              <w:rPr>
                <w:rFonts w:ascii="Times New Roman" w:hAnsi="Times New Roman"/>
                <w:b/>
                <w:bCs/>
                <w:szCs w:val="24"/>
              </w:rPr>
              <w:t>/п</w:t>
            </w:r>
          </w:p>
        </w:tc>
        <w:tc>
          <w:tcPr>
            <w:tcW w:w="2499" w:type="pct"/>
            <w:vMerge w:val="restart"/>
          </w:tcPr>
          <w:p w:rsidR="00065279" w:rsidRPr="00B96065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6065">
              <w:rPr>
                <w:rFonts w:ascii="Times New Roman" w:hAnsi="Times New Roman"/>
                <w:b/>
                <w:szCs w:val="24"/>
              </w:rPr>
              <w:t>Наименование</w:t>
            </w:r>
            <w:r w:rsidR="00C71620" w:rsidRPr="00B9606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C71620" w:rsidRPr="00B96065">
              <w:rPr>
                <w:rFonts w:ascii="Times New Roman" w:hAnsi="Times New Roman"/>
                <w:b/>
                <w:szCs w:val="24"/>
              </w:rPr>
              <w:br/>
            </w:r>
            <w:r w:rsidRPr="00B96065">
              <w:rPr>
                <w:rFonts w:ascii="Times New Roman" w:hAnsi="Times New Roman"/>
                <w:b/>
                <w:szCs w:val="24"/>
              </w:rPr>
              <w:t>муниципального образования</w:t>
            </w:r>
          </w:p>
        </w:tc>
        <w:tc>
          <w:tcPr>
            <w:tcW w:w="2206" w:type="pct"/>
            <w:gridSpan w:val="3"/>
          </w:tcPr>
          <w:p w:rsidR="00065279" w:rsidRPr="00B96065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6065">
              <w:rPr>
                <w:rFonts w:ascii="Times New Roman" w:hAnsi="Times New Roman"/>
                <w:b/>
                <w:bCs/>
                <w:szCs w:val="24"/>
              </w:rPr>
              <w:t>Сумма</w:t>
            </w:r>
            <w:r w:rsidR="00C71620" w:rsidRPr="00B96065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C71620" w:rsidRPr="00B96065">
              <w:rPr>
                <w:rFonts w:ascii="Times New Roman" w:hAnsi="Times New Roman"/>
                <w:b/>
                <w:bCs/>
                <w:szCs w:val="24"/>
              </w:rPr>
              <w:br/>
            </w:r>
            <w:r w:rsidRPr="00B96065">
              <w:rPr>
                <w:rFonts w:ascii="Times New Roman" w:hAnsi="Times New Roman"/>
                <w:b/>
                <w:bCs/>
                <w:szCs w:val="24"/>
              </w:rPr>
              <w:t>(тысяч рублей)</w:t>
            </w:r>
          </w:p>
        </w:tc>
      </w:tr>
      <w:tr w:rsidR="00D22C3F" w:rsidRPr="00B96065" w:rsidTr="00DE1127">
        <w:trPr>
          <w:cantSplit/>
          <w:trHeight w:val="20"/>
        </w:trPr>
        <w:tc>
          <w:tcPr>
            <w:tcW w:w="295" w:type="pct"/>
            <w:vMerge/>
            <w:tcBorders>
              <w:bottom w:val="single" w:sz="4" w:space="0" w:color="auto"/>
            </w:tcBorders>
          </w:tcPr>
          <w:p w:rsidR="00065279" w:rsidRPr="00B96065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499" w:type="pct"/>
            <w:vMerge/>
            <w:tcBorders>
              <w:bottom w:val="single" w:sz="4" w:space="0" w:color="auto"/>
            </w:tcBorders>
          </w:tcPr>
          <w:p w:rsidR="00065279" w:rsidRPr="00B96065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065279" w:rsidRPr="00B96065" w:rsidRDefault="0093485E" w:rsidP="00EF7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96065">
              <w:rPr>
                <w:rFonts w:ascii="Times New Roman" w:hAnsi="Times New Roman"/>
                <w:b/>
                <w:szCs w:val="24"/>
              </w:rPr>
              <w:t>20</w:t>
            </w:r>
            <w:r w:rsidR="009513C9" w:rsidRPr="00B96065">
              <w:rPr>
                <w:rFonts w:ascii="Times New Roman" w:hAnsi="Times New Roman"/>
                <w:b/>
                <w:szCs w:val="24"/>
              </w:rPr>
              <w:t>2</w:t>
            </w:r>
            <w:r w:rsidR="00EF7F2F" w:rsidRPr="00B96065">
              <w:rPr>
                <w:rFonts w:ascii="Times New Roman" w:hAnsi="Times New Roman"/>
                <w:b/>
                <w:szCs w:val="24"/>
                <w:lang w:val="en-US"/>
              </w:rPr>
              <w:t>3</w:t>
            </w:r>
            <w:r w:rsidR="00065279" w:rsidRPr="00B96065">
              <w:rPr>
                <w:rFonts w:ascii="Times New Roman" w:hAnsi="Times New Roman"/>
                <w:b/>
                <w:szCs w:val="24"/>
              </w:rPr>
              <w:t xml:space="preserve"> год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065279" w:rsidRPr="00B96065" w:rsidRDefault="0093485E" w:rsidP="00EF7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96065">
              <w:rPr>
                <w:rFonts w:ascii="Times New Roman" w:hAnsi="Times New Roman"/>
                <w:b/>
                <w:szCs w:val="24"/>
              </w:rPr>
              <w:t>202</w:t>
            </w:r>
            <w:r w:rsidR="00EF7F2F" w:rsidRPr="00B96065">
              <w:rPr>
                <w:rFonts w:ascii="Times New Roman" w:hAnsi="Times New Roman"/>
                <w:b/>
                <w:szCs w:val="24"/>
                <w:lang w:val="en-US"/>
              </w:rPr>
              <w:t>4</w:t>
            </w:r>
            <w:r w:rsidR="00065279" w:rsidRPr="00B96065">
              <w:rPr>
                <w:rFonts w:ascii="Times New Roman" w:hAnsi="Times New Roman"/>
                <w:b/>
                <w:szCs w:val="24"/>
              </w:rPr>
              <w:t xml:space="preserve"> год</w:t>
            </w: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:rsidR="00065279" w:rsidRPr="00B96065" w:rsidRDefault="0093485E" w:rsidP="00EF7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96065">
              <w:rPr>
                <w:rFonts w:ascii="Times New Roman" w:hAnsi="Times New Roman"/>
                <w:b/>
                <w:szCs w:val="24"/>
              </w:rPr>
              <w:t>202</w:t>
            </w:r>
            <w:r w:rsidR="00EF7F2F" w:rsidRPr="00B96065">
              <w:rPr>
                <w:rFonts w:ascii="Times New Roman" w:hAnsi="Times New Roman"/>
                <w:b/>
                <w:szCs w:val="24"/>
                <w:lang w:val="en-US"/>
              </w:rPr>
              <w:t>5</w:t>
            </w:r>
            <w:r w:rsidR="00065279" w:rsidRPr="00B96065">
              <w:rPr>
                <w:rFonts w:ascii="Times New Roman" w:hAnsi="Times New Roman"/>
                <w:b/>
                <w:szCs w:val="24"/>
              </w:rPr>
              <w:t xml:space="preserve"> год</w:t>
            </w:r>
          </w:p>
        </w:tc>
      </w:tr>
      <w:tr w:rsidR="00EF7F2F" w:rsidRPr="0039096D" w:rsidTr="00DE1127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DE1127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F2F" w:rsidRPr="0039096D" w:rsidTr="00DE1127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DE1127" w:rsidP="00A05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F7F2F" w:rsidRPr="0039096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059F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BD2C9E">
            <w:pPr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DA2FD0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0E6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10 515,</w:t>
            </w:r>
            <w:r w:rsidR="000E6AA6" w:rsidRPr="003909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6870C1" w:rsidP="00BD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7F2F" w:rsidRPr="0039096D" w:rsidTr="00DE1127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DE1127" w:rsidP="00A05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F7F2F" w:rsidRPr="0039096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059F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B960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96D">
              <w:rPr>
                <w:rFonts w:ascii="Times New Roman" w:hAnsi="Times New Roman"/>
                <w:sz w:val="24"/>
                <w:szCs w:val="24"/>
              </w:rPr>
              <w:t>Сертолов</w:t>
            </w:r>
            <w:r w:rsidR="00B96065"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r w:rsidR="00B96065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  <w:r w:rsidRPr="00390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6 440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DA2FD0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6870C1" w:rsidP="006B6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7F2F" w:rsidRPr="0039096D" w:rsidTr="00DE1127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DE1127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FF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F2F" w:rsidRPr="0039096D" w:rsidTr="00DE1127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DE1127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F7F2F" w:rsidRPr="0039096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6B1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Город Выборг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DA2FD0" w:rsidP="00687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339,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6870C1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33 440,0</w:t>
            </w:r>
          </w:p>
        </w:tc>
      </w:tr>
      <w:tr w:rsidR="00EF7F2F" w:rsidRPr="0039096D" w:rsidTr="00DE1127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A059FE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F7F2F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F2F" w:rsidRPr="0039096D" w:rsidTr="00DE1127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C1" w:rsidRPr="0039096D" w:rsidRDefault="00544BE0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C1" w:rsidRPr="0039096D" w:rsidRDefault="006870C1" w:rsidP="006B6F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96D">
              <w:rPr>
                <w:rFonts w:ascii="Times New Roman" w:hAnsi="Times New Roman"/>
                <w:sz w:val="24"/>
                <w:szCs w:val="24"/>
              </w:rPr>
              <w:t>Синявинское</w:t>
            </w:r>
            <w:proofErr w:type="spellEnd"/>
            <w:r w:rsidRPr="0039096D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C1" w:rsidRPr="0039096D" w:rsidRDefault="006870C1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C1" w:rsidRPr="0039096D" w:rsidRDefault="006870C1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C1" w:rsidRPr="0039096D" w:rsidRDefault="006870C1" w:rsidP="000E6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17 836,</w:t>
            </w:r>
            <w:r w:rsidR="000E6AA6" w:rsidRPr="0039096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F7F2F" w:rsidRPr="0039096D" w:rsidTr="00DE1127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1E0" w:rsidRPr="0039096D" w:rsidRDefault="00DF6C12" w:rsidP="00DA2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1E0" w:rsidRPr="0039096D" w:rsidRDefault="00EF7F2F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1E0" w:rsidRPr="0039096D" w:rsidRDefault="00E311E0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1E0" w:rsidRPr="0039096D" w:rsidRDefault="00E311E0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1E0" w:rsidRPr="0039096D" w:rsidRDefault="00E311E0" w:rsidP="000E6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7F2F" w:rsidRPr="0039096D" w:rsidTr="00DE1127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1E0" w:rsidRPr="0039096D" w:rsidRDefault="00DF6C12" w:rsidP="00DF6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2F" w:rsidRPr="0039096D" w:rsidRDefault="00E311E0" w:rsidP="00D219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96D">
              <w:rPr>
                <w:rFonts w:ascii="Times New Roman" w:hAnsi="Times New Roman"/>
                <w:sz w:val="24"/>
                <w:szCs w:val="24"/>
              </w:rPr>
              <w:t>Горбунковское</w:t>
            </w:r>
            <w:proofErr w:type="spellEnd"/>
            <w:r w:rsidRPr="0039096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1E0" w:rsidRPr="0039096D" w:rsidRDefault="00E311E0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1E0" w:rsidRPr="0039096D" w:rsidRDefault="00E311E0" w:rsidP="008B1E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1E0" w:rsidRPr="0039096D" w:rsidRDefault="00E311E0" w:rsidP="000E6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Cs/>
                <w:sz w:val="24"/>
                <w:szCs w:val="24"/>
              </w:rPr>
              <w:t>16 768,</w:t>
            </w:r>
            <w:r w:rsidR="000E6AA6" w:rsidRPr="0039096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F6C12" w:rsidRPr="0039096D" w:rsidTr="00DE1127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C12" w:rsidRDefault="00DF6C12" w:rsidP="00DF6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C12" w:rsidRPr="0039096D" w:rsidRDefault="00DF6C12" w:rsidP="00D219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 w:rsidRPr="0039096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C12" w:rsidRPr="0039096D" w:rsidRDefault="00DF6C12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C12" w:rsidRPr="0039096D" w:rsidRDefault="00DF6C12" w:rsidP="008B1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C12" w:rsidRPr="0039096D" w:rsidRDefault="00DF6C12" w:rsidP="000E6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53B1" w:rsidRPr="0039096D" w:rsidTr="00DE1127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3B1" w:rsidRDefault="006F53B1" w:rsidP="00DF6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3B1" w:rsidRDefault="006F53B1" w:rsidP="00D219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рожское</w:t>
            </w:r>
            <w:r w:rsidRPr="0039096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3B1" w:rsidRPr="0039096D" w:rsidRDefault="006F53B1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3B1" w:rsidRPr="0039096D" w:rsidRDefault="006F53B1" w:rsidP="008B1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3B1" w:rsidRPr="0039096D" w:rsidRDefault="006F53B1" w:rsidP="000E6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 541,3</w:t>
            </w:r>
          </w:p>
        </w:tc>
      </w:tr>
      <w:tr w:rsidR="00EF7F2F" w:rsidRPr="0039096D" w:rsidTr="00DE1127">
        <w:trPr>
          <w:cantSplit/>
          <w:trHeight w:val="20"/>
        </w:trPr>
        <w:tc>
          <w:tcPr>
            <w:tcW w:w="295" w:type="pct"/>
            <w:tcBorders>
              <w:top w:val="single" w:sz="4" w:space="0" w:color="auto"/>
            </w:tcBorders>
          </w:tcPr>
          <w:p w:rsidR="00EF7F2F" w:rsidRPr="0039096D" w:rsidRDefault="00EF7F2F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single" w:sz="4" w:space="0" w:color="auto"/>
            </w:tcBorders>
          </w:tcPr>
          <w:p w:rsidR="00EF7F2F" w:rsidRPr="0039096D" w:rsidRDefault="00EF7F2F" w:rsidP="00C71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096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EF7F2F" w:rsidRPr="0039096D" w:rsidRDefault="006F53B1" w:rsidP="008B1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 779,7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EF7F2F" w:rsidRPr="0039096D" w:rsidRDefault="006F53B1" w:rsidP="00E31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 515,8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:rsidR="00EF7F2F" w:rsidRPr="0039096D" w:rsidRDefault="006F53B1" w:rsidP="006B6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 586,2</w:t>
            </w:r>
          </w:p>
        </w:tc>
      </w:tr>
    </w:tbl>
    <w:p w:rsidR="002C29BC" w:rsidRPr="002B156C" w:rsidRDefault="002C29BC" w:rsidP="009513C9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2C29BC" w:rsidRPr="002B156C" w:rsidSect="00B20ACF">
      <w:pgSz w:w="11906" w:h="16838" w:code="9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8F9" w:rsidRDefault="00A568F9" w:rsidP="00F028C0">
      <w:pPr>
        <w:spacing w:after="0" w:line="240" w:lineRule="auto"/>
      </w:pPr>
      <w:r>
        <w:separator/>
      </w:r>
    </w:p>
  </w:endnote>
  <w:endnote w:type="continuationSeparator" w:id="0">
    <w:p w:rsidR="00A568F9" w:rsidRDefault="00A568F9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8F9" w:rsidRDefault="00A568F9" w:rsidP="00F028C0">
      <w:pPr>
        <w:spacing w:after="0" w:line="240" w:lineRule="auto"/>
      </w:pPr>
      <w:r>
        <w:separator/>
      </w:r>
    </w:p>
  </w:footnote>
  <w:footnote w:type="continuationSeparator" w:id="0">
    <w:p w:rsidR="00A568F9" w:rsidRDefault="00A568F9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587be8c9-9de4-41be-9e34-6e0d7ac4fd37"/>
  </w:docVars>
  <w:rsids>
    <w:rsidRoot w:val="00F028C0"/>
    <w:rsid w:val="00001890"/>
    <w:rsid w:val="000026F9"/>
    <w:rsid w:val="00002B9E"/>
    <w:rsid w:val="000031A3"/>
    <w:rsid w:val="00005AB8"/>
    <w:rsid w:val="00007EB8"/>
    <w:rsid w:val="0001045A"/>
    <w:rsid w:val="00010F59"/>
    <w:rsid w:val="00014A31"/>
    <w:rsid w:val="000171B2"/>
    <w:rsid w:val="00020E25"/>
    <w:rsid w:val="00023B89"/>
    <w:rsid w:val="00024247"/>
    <w:rsid w:val="00031953"/>
    <w:rsid w:val="00037BCC"/>
    <w:rsid w:val="00050F26"/>
    <w:rsid w:val="000527A8"/>
    <w:rsid w:val="00056452"/>
    <w:rsid w:val="00061236"/>
    <w:rsid w:val="00063349"/>
    <w:rsid w:val="0006461D"/>
    <w:rsid w:val="00064B65"/>
    <w:rsid w:val="00064E37"/>
    <w:rsid w:val="00065279"/>
    <w:rsid w:val="00071970"/>
    <w:rsid w:val="00072077"/>
    <w:rsid w:val="000771D2"/>
    <w:rsid w:val="00081A25"/>
    <w:rsid w:val="00084F2D"/>
    <w:rsid w:val="000857A7"/>
    <w:rsid w:val="0008615E"/>
    <w:rsid w:val="000869ED"/>
    <w:rsid w:val="000949CD"/>
    <w:rsid w:val="00095529"/>
    <w:rsid w:val="00095C64"/>
    <w:rsid w:val="00095E13"/>
    <w:rsid w:val="00095E8D"/>
    <w:rsid w:val="00097B8F"/>
    <w:rsid w:val="000A0E01"/>
    <w:rsid w:val="000A0EEC"/>
    <w:rsid w:val="000A6732"/>
    <w:rsid w:val="000B3329"/>
    <w:rsid w:val="000C11C8"/>
    <w:rsid w:val="000C6AD1"/>
    <w:rsid w:val="000D0D41"/>
    <w:rsid w:val="000D50FD"/>
    <w:rsid w:val="000D7737"/>
    <w:rsid w:val="000E0CE3"/>
    <w:rsid w:val="000E5625"/>
    <w:rsid w:val="000E6AA6"/>
    <w:rsid w:val="000E72D4"/>
    <w:rsid w:val="000E7CA5"/>
    <w:rsid w:val="000F19A1"/>
    <w:rsid w:val="000F1D8D"/>
    <w:rsid w:val="000F4EB7"/>
    <w:rsid w:val="000F57E9"/>
    <w:rsid w:val="000F5FFE"/>
    <w:rsid w:val="000F7A25"/>
    <w:rsid w:val="001021FB"/>
    <w:rsid w:val="00103950"/>
    <w:rsid w:val="00111C18"/>
    <w:rsid w:val="0011471B"/>
    <w:rsid w:val="001246EC"/>
    <w:rsid w:val="00134422"/>
    <w:rsid w:val="00134FF6"/>
    <w:rsid w:val="00136DD9"/>
    <w:rsid w:val="001419CF"/>
    <w:rsid w:val="001441EA"/>
    <w:rsid w:val="00145294"/>
    <w:rsid w:val="00147232"/>
    <w:rsid w:val="0015059F"/>
    <w:rsid w:val="001537B9"/>
    <w:rsid w:val="0015427F"/>
    <w:rsid w:val="001557BC"/>
    <w:rsid w:val="0015692A"/>
    <w:rsid w:val="00163C03"/>
    <w:rsid w:val="0017141A"/>
    <w:rsid w:val="001745CB"/>
    <w:rsid w:val="00174B67"/>
    <w:rsid w:val="001750F4"/>
    <w:rsid w:val="00175CD6"/>
    <w:rsid w:val="0017622E"/>
    <w:rsid w:val="0018069F"/>
    <w:rsid w:val="00191699"/>
    <w:rsid w:val="00192BDD"/>
    <w:rsid w:val="0019692A"/>
    <w:rsid w:val="001A3953"/>
    <w:rsid w:val="001B1926"/>
    <w:rsid w:val="001B405F"/>
    <w:rsid w:val="001B64F6"/>
    <w:rsid w:val="001C00D1"/>
    <w:rsid w:val="001C14D4"/>
    <w:rsid w:val="001C3703"/>
    <w:rsid w:val="001C75E4"/>
    <w:rsid w:val="001C7878"/>
    <w:rsid w:val="001D4E4E"/>
    <w:rsid w:val="001D5FE7"/>
    <w:rsid w:val="001D6411"/>
    <w:rsid w:val="001E09D1"/>
    <w:rsid w:val="001E0E19"/>
    <w:rsid w:val="001E1385"/>
    <w:rsid w:val="001E2F69"/>
    <w:rsid w:val="0020012C"/>
    <w:rsid w:val="002011D7"/>
    <w:rsid w:val="00201971"/>
    <w:rsid w:val="002073C4"/>
    <w:rsid w:val="00215CEB"/>
    <w:rsid w:val="002169FF"/>
    <w:rsid w:val="002203FF"/>
    <w:rsid w:val="002259CA"/>
    <w:rsid w:val="00233B56"/>
    <w:rsid w:val="002458B5"/>
    <w:rsid w:val="002514D3"/>
    <w:rsid w:val="00253793"/>
    <w:rsid w:val="00256C5B"/>
    <w:rsid w:val="00257E05"/>
    <w:rsid w:val="002602EF"/>
    <w:rsid w:val="00260925"/>
    <w:rsid w:val="00261355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4C44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7B66"/>
    <w:rsid w:val="002B156C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1237"/>
    <w:rsid w:val="003026BA"/>
    <w:rsid w:val="00304014"/>
    <w:rsid w:val="00305246"/>
    <w:rsid w:val="00305728"/>
    <w:rsid w:val="00306147"/>
    <w:rsid w:val="00314B6A"/>
    <w:rsid w:val="0032242F"/>
    <w:rsid w:val="00323CE2"/>
    <w:rsid w:val="00325AA8"/>
    <w:rsid w:val="00331447"/>
    <w:rsid w:val="00331F7C"/>
    <w:rsid w:val="00332D33"/>
    <w:rsid w:val="00333521"/>
    <w:rsid w:val="00335493"/>
    <w:rsid w:val="00337EA0"/>
    <w:rsid w:val="00342EAF"/>
    <w:rsid w:val="00343918"/>
    <w:rsid w:val="00353F66"/>
    <w:rsid w:val="00356493"/>
    <w:rsid w:val="00356E03"/>
    <w:rsid w:val="00362B95"/>
    <w:rsid w:val="00376238"/>
    <w:rsid w:val="00376561"/>
    <w:rsid w:val="00377274"/>
    <w:rsid w:val="003801E4"/>
    <w:rsid w:val="00384B01"/>
    <w:rsid w:val="00384B82"/>
    <w:rsid w:val="0039096D"/>
    <w:rsid w:val="003911A8"/>
    <w:rsid w:val="003A3B1B"/>
    <w:rsid w:val="003A4CF8"/>
    <w:rsid w:val="003A734C"/>
    <w:rsid w:val="003B312E"/>
    <w:rsid w:val="003B5121"/>
    <w:rsid w:val="003B64B1"/>
    <w:rsid w:val="003C1D65"/>
    <w:rsid w:val="003C56AF"/>
    <w:rsid w:val="003D045F"/>
    <w:rsid w:val="003D588F"/>
    <w:rsid w:val="003D6026"/>
    <w:rsid w:val="003D78EB"/>
    <w:rsid w:val="003E02D1"/>
    <w:rsid w:val="003E1C16"/>
    <w:rsid w:val="004002B1"/>
    <w:rsid w:val="0040057E"/>
    <w:rsid w:val="00400970"/>
    <w:rsid w:val="00401138"/>
    <w:rsid w:val="0041072B"/>
    <w:rsid w:val="004114A5"/>
    <w:rsid w:val="00412C2B"/>
    <w:rsid w:val="00416BBF"/>
    <w:rsid w:val="00417137"/>
    <w:rsid w:val="00431D1E"/>
    <w:rsid w:val="00433AAE"/>
    <w:rsid w:val="00442A8D"/>
    <w:rsid w:val="00442AB4"/>
    <w:rsid w:val="00443958"/>
    <w:rsid w:val="0044791B"/>
    <w:rsid w:val="004549B4"/>
    <w:rsid w:val="00456533"/>
    <w:rsid w:val="00462F55"/>
    <w:rsid w:val="00465DBE"/>
    <w:rsid w:val="00467B49"/>
    <w:rsid w:val="004703F5"/>
    <w:rsid w:val="0047143D"/>
    <w:rsid w:val="00473CA4"/>
    <w:rsid w:val="004772A1"/>
    <w:rsid w:val="004860CC"/>
    <w:rsid w:val="0048638F"/>
    <w:rsid w:val="00486423"/>
    <w:rsid w:val="004876BF"/>
    <w:rsid w:val="00491228"/>
    <w:rsid w:val="00491AF2"/>
    <w:rsid w:val="004A1448"/>
    <w:rsid w:val="004A1F4B"/>
    <w:rsid w:val="004A37F5"/>
    <w:rsid w:val="004A44A2"/>
    <w:rsid w:val="004A4669"/>
    <w:rsid w:val="004B06E3"/>
    <w:rsid w:val="004B0C1D"/>
    <w:rsid w:val="004B1423"/>
    <w:rsid w:val="004B4E81"/>
    <w:rsid w:val="004B68D4"/>
    <w:rsid w:val="004B6A03"/>
    <w:rsid w:val="004C09C7"/>
    <w:rsid w:val="004C0FBD"/>
    <w:rsid w:val="004C2CEC"/>
    <w:rsid w:val="004D1779"/>
    <w:rsid w:val="004D7B29"/>
    <w:rsid w:val="004E28EE"/>
    <w:rsid w:val="004E2FFD"/>
    <w:rsid w:val="004F2C62"/>
    <w:rsid w:val="004F6988"/>
    <w:rsid w:val="004F716E"/>
    <w:rsid w:val="005008F8"/>
    <w:rsid w:val="00500902"/>
    <w:rsid w:val="00505A5E"/>
    <w:rsid w:val="00511054"/>
    <w:rsid w:val="0051464C"/>
    <w:rsid w:val="005147CB"/>
    <w:rsid w:val="00514DD6"/>
    <w:rsid w:val="00517431"/>
    <w:rsid w:val="00520048"/>
    <w:rsid w:val="00526A0B"/>
    <w:rsid w:val="005273E5"/>
    <w:rsid w:val="00530A85"/>
    <w:rsid w:val="005322F4"/>
    <w:rsid w:val="005327B0"/>
    <w:rsid w:val="00536776"/>
    <w:rsid w:val="005376F1"/>
    <w:rsid w:val="00544BE0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66BC"/>
    <w:rsid w:val="005877F3"/>
    <w:rsid w:val="0059247C"/>
    <w:rsid w:val="005A165E"/>
    <w:rsid w:val="005A355C"/>
    <w:rsid w:val="005B08F0"/>
    <w:rsid w:val="005B1A9F"/>
    <w:rsid w:val="005B63CF"/>
    <w:rsid w:val="005C030C"/>
    <w:rsid w:val="005C1173"/>
    <w:rsid w:val="005C7B6A"/>
    <w:rsid w:val="005D2F70"/>
    <w:rsid w:val="005D311B"/>
    <w:rsid w:val="005D4480"/>
    <w:rsid w:val="005D583B"/>
    <w:rsid w:val="005D626D"/>
    <w:rsid w:val="005D6E40"/>
    <w:rsid w:val="005D7C8F"/>
    <w:rsid w:val="005E12BE"/>
    <w:rsid w:val="005E3886"/>
    <w:rsid w:val="005E429E"/>
    <w:rsid w:val="005E4E37"/>
    <w:rsid w:val="005E6F41"/>
    <w:rsid w:val="005E79D6"/>
    <w:rsid w:val="005E7A8A"/>
    <w:rsid w:val="005F0B26"/>
    <w:rsid w:val="005F4D62"/>
    <w:rsid w:val="0060108F"/>
    <w:rsid w:val="00605435"/>
    <w:rsid w:val="00623542"/>
    <w:rsid w:val="00630D44"/>
    <w:rsid w:val="006311B6"/>
    <w:rsid w:val="00631F33"/>
    <w:rsid w:val="00637E5C"/>
    <w:rsid w:val="006412B2"/>
    <w:rsid w:val="00641DC5"/>
    <w:rsid w:val="00647546"/>
    <w:rsid w:val="006475D3"/>
    <w:rsid w:val="00651C26"/>
    <w:rsid w:val="00652C65"/>
    <w:rsid w:val="006572F6"/>
    <w:rsid w:val="0066241F"/>
    <w:rsid w:val="006630E5"/>
    <w:rsid w:val="00667052"/>
    <w:rsid w:val="00667AA5"/>
    <w:rsid w:val="00667EFD"/>
    <w:rsid w:val="00672744"/>
    <w:rsid w:val="006736D4"/>
    <w:rsid w:val="0067462F"/>
    <w:rsid w:val="006748B1"/>
    <w:rsid w:val="0068355E"/>
    <w:rsid w:val="006835CE"/>
    <w:rsid w:val="006856DE"/>
    <w:rsid w:val="006870C1"/>
    <w:rsid w:val="006912B9"/>
    <w:rsid w:val="00691CB6"/>
    <w:rsid w:val="00694CA3"/>
    <w:rsid w:val="00697196"/>
    <w:rsid w:val="006A4A59"/>
    <w:rsid w:val="006A757E"/>
    <w:rsid w:val="006B15D8"/>
    <w:rsid w:val="006B212A"/>
    <w:rsid w:val="006B2684"/>
    <w:rsid w:val="006B3D79"/>
    <w:rsid w:val="006B6F0A"/>
    <w:rsid w:val="006C186A"/>
    <w:rsid w:val="006C5B09"/>
    <w:rsid w:val="006D5E21"/>
    <w:rsid w:val="006E2D84"/>
    <w:rsid w:val="006E6AFA"/>
    <w:rsid w:val="006E76BF"/>
    <w:rsid w:val="006F3D1C"/>
    <w:rsid w:val="006F53B1"/>
    <w:rsid w:val="006F68A6"/>
    <w:rsid w:val="00704505"/>
    <w:rsid w:val="007057D6"/>
    <w:rsid w:val="00711AA4"/>
    <w:rsid w:val="007166E6"/>
    <w:rsid w:val="00720EDE"/>
    <w:rsid w:val="00721151"/>
    <w:rsid w:val="00722B55"/>
    <w:rsid w:val="00732904"/>
    <w:rsid w:val="007348FF"/>
    <w:rsid w:val="00741A4C"/>
    <w:rsid w:val="00742165"/>
    <w:rsid w:val="00743151"/>
    <w:rsid w:val="007436EF"/>
    <w:rsid w:val="007446E4"/>
    <w:rsid w:val="00744D94"/>
    <w:rsid w:val="0074524F"/>
    <w:rsid w:val="00745D41"/>
    <w:rsid w:val="007519C3"/>
    <w:rsid w:val="00772747"/>
    <w:rsid w:val="007863CF"/>
    <w:rsid w:val="00786FE4"/>
    <w:rsid w:val="00787226"/>
    <w:rsid w:val="00791EF4"/>
    <w:rsid w:val="00793363"/>
    <w:rsid w:val="007942BA"/>
    <w:rsid w:val="007954A7"/>
    <w:rsid w:val="007A4464"/>
    <w:rsid w:val="007A5B16"/>
    <w:rsid w:val="007A72E8"/>
    <w:rsid w:val="007B1205"/>
    <w:rsid w:val="007B228A"/>
    <w:rsid w:val="007B2F6D"/>
    <w:rsid w:val="007B328D"/>
    <w:rsid w:val="007B6A1D"/>
    <w:rsid w:val="007B6D17"/>
    <w:rsid w:val="007B6D9A"/>
    <w:rsid w:val="007B7112"/>
    <w:rsid w:val="007C082B"/>
    <w:rsid w:val="007C1415"/>
    <w:rsid w:val="007C29C3"/>
    <w:rsid w:val="007C408C"/>
    <w:rsid w:val="007C499C"/>
    <w:rsid w:val="007C650C"/>
    <w:rsid w:val="007D1DE2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05D4"/>
    <w:rsid w:val="0080231E"/>
    <w:rsid w:val="00804918"/>
    <w:rsid w:val="008062FD"/>
    <w:rsid w:val="00806A0E"/>
    <w:rsid w:val="00810DEC"/>
    <w:rsid w:val="00812491"/>
    <w:rsid w:val="00812C0C"/>
    <w:rsid w:val="00813567"/>
    <w:rsid w:val="00816280"/>
    <w:rsid w:val="0081673F"/>
    <w:rsid w:val="00822C96"/>
    <w:rsid w:val="00825D9C"/>
    <w:rsid w:val="008322FE"/>
    <w:rsid w:val="00832459"/>
    <w:rsid w:val="008337ED"/>
    <w:rsid w:val="00840360"/>
    <w:rsid w:val="00840F5C"/>
    <w:rsid w:val="00843A81"/>
    <w:rsid w:val="00844639"/>
    <w:rsid w:val="00844D53"/>
    <w:rsid w:val="00847A12"/>
    <w:rsid w:val="0085074B"/>
    <w:rsid w:val="008516D5"/>
    <w:rsid w:val="00853A88"/>
    <w:rsid w:val="0086388B"/>
    <w:rsid w:val="00867102"/>
    <w:rsid w:val="00871205"/>
    <w:rsid w:val="00874BE5"/>
    <w:rsid w:val="008805F4"/>
    <w:rsid w:val="0088155A"/>
    <w:rsid w:val="00885C2E"/>
    <w:rsid w:val="0089051B"/>
    <w:rsid w:val="00891EA6"/>
    <w:rsid w:val="00892A55"/>
    <w:rsid w:val="00893879"/>
    <w:rsid w:val="00894505"/>
    <w:rsid w:val="008962A1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2099"/>
    <w:rsid w:val="008D38CA"/>
    <w:rsid w:val="008D6DE8"/>
    <w:rsid w:val="008D7B2C"/>
    <w:rsid w:val="008E090B"/>
    <w:rsid w:val="008E0C7A"/>
    <w:rsid w:val="008E73BA"/>
    <w:rsid w:val="008F2092"/>
    <w:rsid w:val="008F4B2D"/>
    <w:rsid w:val="008F4F01"/>
    <w:rsid w:val="00903AEC"/>
    <w:rsid w:val="00903E37"/>
    <w:rsid w:val="00905E5E"/>
    <w:rsid w:val="00907FED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26B68"/>
    <w:rsid w:val="0093015A"/>
    <w:rsid w:val="00931809"/>
    <w:rsid w:val="009337F9"/>
    <w:rsid w:val="0093485E"/>
    <w:rsid w:val="00944B6F"/>
    <w:rsid w:val="00946139"/>
    <w:rsid w:val="009513C9"/>
    <w:rsid w:val="00961B81"/>
    <w:rsid w:val="009652C7"/>
    <w:rsid w:val="00980523"/>
    <w:rsid w:val="00984DA6"/>
    <w:rsid w:val="0098552A"/>
    <w:rsid w:val="00987FBE"/>
    <w:rsid w:val="009902A6"/>
    <w:rsid w:val="0099073B"/>
    <w:rsid w:val="009908C9"/>
    <w:rsid w:val="009911F9"/>
    <w:rsid w:val="00994D4C"/>
    <w:rsid w:val="00994F9F"/>
    <w:rsid w:val="009970CE"/>
    <w:rsid w:val="009A1794"/>
    <w:rsid w:val="009A1C83"/>
    <w:rsid w:val="009A1F18"/>
    <w:rsid w:val="009A2965"/>
    <w:rsid w:val="009B1AE1"/>
    <w:rsid w:val="009B4B4C"/>
    <w:rsid w:val="009B50EF"/>
    <w:rsid w:val="009B6411"/>
    <w:rsid w:val="009C1E97"/>
    <w:rsid w:val="009C4A7B"/>
    <w:rsid w:val="009C61FD"/>
    <w:rsid w:val="009D4CBC"/>
    <w:rsid w:val="009F6B0A"/>
    <w:rsid w:val="00A01097"/>
    <w:rsid w:val="00A04011"/>
    <w:rsid w:val="00A059FE"/>
    <w:rsid w:val="00A078F2"/>
    <w:rsid w:val="00A11458"/>
    <w:rsid w:val="00A11EF9"/>
    <w:rsid w:val="00A1569B"/>
    <w:rsid w:val="00A265E3"/>
    <w:rsid w:val="00A32680"/>
    <w:rsid w:val="00A34068"/>
    <w:rsid w:val="00A37034"/>
    <w:rsid w:val="00A4113D"/>
    <w:rsid w:val="00A473EF"/>
    <w:rsid w:val="00A568F9"/>
    <w:rsid w:val="00A60A27"/>
    <w:rsid w:val="00A65240"/>
    <w:rsid w:val="00A66C3D"/>
    <w:rsid w:val="00A67BFB"/>
    <w:rsid w:val="00A73C94"/>
    <w:rsid w:val="00A758C1"/>
    <w:rsid w:val="00A76FAA"/>
    <w:rsid w:val="00A80063"/>
    <w:rsid w:val="00A82335"/>
    <w:rsid w:val="00A8271C"/>
    <w:rsid w:val="00A8366B"/>
    <w:rsid w:val="00A83D64"/>
    <w:rsid w:val="00A90007"/>
    <w:rsid w:val="00A9188F"/>
    <w:rsid w:val="00A97D2D"/>
    <w:rsid w:val="00AA3436"/>
    <w:rsid w:val="00AA76F2"/>
    <w:rsid w:val="00AB31BA"/>
    <w:rsid w:val="00AC242F"/>
    <w:rsid w:val="00AC25CE"/>
    <w:rsid w:val="00AC3B21"/>
    <w:rsid w:val="00AC4DF7"/>
    <w:rsid w:val="00AC6C72"/>
    <w:rsid w:val="00AD77F3"/>
    <w:rsid w:val="00AE05C4"/>
    <w:rsid w:val="00AE5BD5"/>
    <w:rsid w:val="00AE71F4"/>
    <w:rsid w:val="00AF1246"/>
    <w:rsid w:val="00AF2863"/>
    <w:rsid w:val="00AF5374"/>
    <w:rsid w:val="00AF55E8"/>
    <w:rsid w:val="00AF58EE"/>
    <w:rsid w:val="00B02B06"/>
    <w:rsid w:val="00B0717F"/>
    <w:rsid w:val="00B078D9"/>
    <w:rsid w:val="00B11181"/>
    <w:rsid w:val="00B12012"/>
    <w:rsid w:val="00B12A19"/>
    <w:rsid w:val="00B1549D"/>
    <w:rsid w:val="00B20ACF"/>
    <w:rsid w:val="00B20EF8"/>
    <w:rsid w:val="00B2106A"/>
    <w:rsid w:val="00B211D9"/>
    <w:rsid w:val="00B26978"/>
    <w:rsid w:val="00B31D90"/>
    <w:rsid w:val="00B3476B"/>
    <w:rsid w:val="00B433B2"/>
    <w:rsid w:val="00B4553E"/>
    <w:rsid w:val="00B47145"/>
    <w:rsid w:val="00B472F6"/>
    <w:rsid w:val="00B53263"/>
    <w:rsid w:val="00B53DFB"/>
    <w:rsid w:val="00B5534D"/>
    <w:rsid w:val="00B57758"/>
    <w:rsid w:val="00B61CEC"/>
    <w:rsid w:val="00B6392A"/>
    <w:rsid w:val="00B669C8"/>
    <w:rsid w:val="00B67F8E"/>
    <w:rsid w:val="00B717D9"/>
    <w:rsid w:val="00B7317F"/>
    <w:rsid w:val="00B805E6"/>
    <w:rsid w:val="00B83AD5"/>
    <w:rsid w:val="00B96013"/>
    <w:rsid w:val="00B96065"/>
    <w:rsid w:val="00BA555C"/>
    <w:rsid w:val="00BC3AA9"/>
    <w:rsid w:val="00BD01D9"/>
    <w:rsid w:val="00BD2CF8"/>
    <w:rsid w:val="00BD5F48"/>
    <w:rsid w:val="00BE178F"/>
    <w:rsid w:val="00BE3F87"/>
    <w:rsid w:val="00BE59F0"/>
    <w:rsid w:val="00BF0CC3"/>
    <w:rsid w:val="00BF20E6"/>
    <w:rsid w:val="00BF2E09"/>
    <w:rsid w:val="00BF3ADE"/>
    <w:rsid w:val="00BF4B9D"/>
    <w:rsid w:val="00C0184E"/>
    <w:rsid w:val="00C04BEA"/>
    <w:rsid w:val="00C050BD"/>
    <w:rsid w:val="00C0513C"/>
    <w:rsid w:val="00C13470"/>
    <w:rsid w:val="00C1786A"/>
    <w:rsid w:val="00C20ACB"/>
    <w:rsid w:val="00C21E7D"/>
    <w:rsid w:val="00C21F73"/>
    <w:rsid w:val="00C23829"/>
    <w:rsid w:val="00C242DA"/>
    <w:rsid w:val="00C270EA"/>
    <w:rsid w:val="00C27257"/>
    <w:rsid w:val="00C30A6D"/>
    <w:rsid w:val="00C319E0"/>
    <w:rsid w:val="00C34BB7"/>
    <w:rsid w:val="00C36F44"/>
    <w:rsid w:val="00C4328E"/>
    <w:rsid w:val="00C438CF"/>
    <w:rsid w:val="00C573AB"/>
    <w:rsid w:val="00C57807"/>
    <w:rsid w:val="00C57904"/>
    <w:rsid w:val="00C60840"/>
    <w:rsid w:val="00C70E97"/>
    <w:rsid w:val="00C71620"/>
    <w:rsid w:val="00C73F05"/>
    <w:rsid w:val="00C77861"/>
    <w:rsid w:val="00C8685F"/>
    <w:rsid w:val="00C87355"/>
    <w:rsid w:val="00C90FA6"/>
    <w:rsid w:val="00C9169C"/>
    <w:rsid w:val="00C91A2F"/>
    <w:rsid w:val="00C93BF3"/>
    <w:rsid w:val="00C96366"/>
    <w:rsid w:val="00CB2C9B"/>
    <w:rsid w:val="00CB691D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D005F6"/>
    <w:rsid w:val="00D01B15"/>
    <w:rsid w:val="00D02905"/>
    <w:rsid w:val="00D061DF"/>
    <w:rsid w:val="00D07186"/>
    <w:rsid w:val="00D07D38"/>
    <w:rsid w:val="00D10095"/>
    <w:rsid w:val="00D147F1"/>
    <w:rsid w:val="00D20978"/>
    <w:rsid w:val="00D21962"/>
    <w:rsid w:val="00D22C3F"/>
    <w:rsid w:val="00D2706D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6C26"/>
    <w:rsid w:val="00D70C65"/>
    <w:rsid w:val="00D73FF9"/>
    <w:rsid w:val="00D7570F"/>
    <w:rsid w:val="00D82090"/>
    <w:rsid w:val="00D84F9C"/>
    <w:rsid w:val="00D92E44"/>
    <w:rsid w:val="00D954C5"/>
    <w:rsid w:val="00D95828"/>
    <w:rsid w:val="00D95CC5"/>
    <w:rsid w:val="00D96616"/>
    <w:rsid w:val="00DA1311"/>
    <w:rsid w:val="00DA2F2A"/>
    <w:rsid w:val="00DA2FD0"/>
    <w:rsid w:val="00DA30AF"/>
    <w:rsid w:val="00DA4994"/>
    <w:rsid w:val="00DA7E33"/>
    <w:rsid w:val="00DB08CC"/>
    <w:rsid w:val="00DB2932"/>
    <w:rsid w:val="00DB395C"/>
    <w:rsid w:val="00DB5443"/>
    <w:rsid w:val="00DC04AF"/>
    <w:rsid w:val="00DC1268"/>
    <w:rsid w:val="00DC186B"/>
    <w:rsid w:val="00DC2E4E"/>
    <w:rsid w:val="00DC3230"/>
    <w:rsid w:val="00DD4C40"/>
    <w:rsid w:val="00DD6CFD"/>
    <w:rsid w:val="00DD6FF7"/>
    <w:rsid w:val="00DE1127"/>
    <w:rsid w:val="00DE4790"/>
    <w:rsid w:val="00DE63E5"/>
    <w:rsid w:val="00DF0108"/>
    <w:rsid w:val="00DF1D1C"/>
    <w:rsid w:val="00DF6C12"/>
    <w:rsid w:val="00E0504A"/>
    <w:rsid w:val="00E10E75"/>
    <w:rsid w:val="00E121A4"/>
    <w:rsid w:val="00E125C2"/>
    <w:rsid w:val="00E17D38"/>
    <w:rsid w:val="00E21967"/>
    <w:rsid w:val="00E21F7C"/>
    <w:rsid w:val="00E22110"/>
    <w:rsid w:val="00E311E0"/>
    <w:rsid w:val="00E36A9B"/>
    <w:rsid w:val="00E42ADE"/>
    <w:rsid w:val="00E46D8A"/>
    <w:rsid w:val="00E52F9B"/>
    <w:rsid w:val="00E54F4A"/>
    <w:rsid w:val="00E60907"/>
    <w:rsid w:val="00E65191"/>
    <w:rsid w:val="00E719EB"/>
    <w:rsid w:val="00E7283E"/>
    <w:rsid w:val="00E7787B"/>
    <w:rsid w:val="00E8773E"/>
    <w:rsid w:val="00E908AC"/>
    <w:rsid w:val="00E93744"/>
    <w:rsid w:val="00E93FBC"/>
    <w:rsid w:val="00E945F6"/>
    <w:rsid w:val="00E95475"/>
    <w:rsid w:val="00E95693"/>
    <w:rsid w:val="00E95857"/>
    <w:rsid w:val="00EA1BE9"/>
    <w:rsid w:val="00EA3F59"/>
    <w:rsid w:val="00EB1D11"/>
    <w:rsid w:val="00EB356E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C768E"/>
    <w:rsid w:val="00ED2E3C"/>
    <w:rsid w:val="00ED390D"/>
    <w:rsid w:val="00ED4E12"/>
    <w:rsid w:val="00EE13EF"/>
    <w:rsid w:val="00EE30D4"/>
    <w:rsid w:val="00EE3A91"/>
    <w:rsid w:val="00EF2AD7"/>
    <w:rsid w:val="00EF703D"/>
    <w:rsid w:val="00EF7F2F"/>
    <w:rsid w:val="00F017DE"/>
    <w:rsid w:val="00F028C0"/>
    <w:rsid w:val="00F039EA"/>
    <w:rsid w:val="00F04AF3"/>
    <w:rsid w:val="00F07BD0"/>
    <w:rsid w:val="00F07F92"/>
    <w:rsid w:val="00F112FB"/>
    <w:rsid w:val="00F1339A"/>
    <w:rsid w:val="00F134F1"/>
    <w:rsid w:val="00F13878"/>
    <w:rsid w:val="00F1705C"/>
    <w:rsid w:val="00F17458"/>
    <w:rsid w:val="00F17BD2"/>
    <w:rsid w:val="00F201F7"/>
    <w:rsid w:val="00F25723"/>
    <w:rsid w:val="00F26509"/>
    <w:rsid w:val="00F31204"/>
    <w:rsid w:val="00F34F53"/>
    <w:rsid w:val="00F37AD1"/>
    <w:rsid w:val="00F37C1A"/>
    <w:rsid w:val="00F418B2"/>
    <w:rsid w:val="00F41B65"/>
    <w:rsid w:val="00F42C91"/>
    <w:rsid w:val="00F43BF7"/>
    <w:rsid w:val="00F50304"/>
    <w:rsid w:val="00F52C14"/>
    <w:rsid w:val="00F53F5A"/>
    <w:rsid w:val="00F63592"/>
    <w:rsid w:val="00F64B51"/>
    <w:rsid w:val="00F66FF4"/>
    <w:rsid w:val="00F74F34"/>
    <w:rsid w:val="00F76F45"/>
    <w:rsid w:val="00F81C79"/>
    <w:rsid w:val="00F82CF6"/>
    <w:rsid w:val="00F8350F"/>
    <w:rsid w:val="00F84E7F"/>
    <w:rsid w:val="00F852E1"/>
    <w:rsid w:val="00F85CA3"/>
    <w:rsid w:val="00F85F9A"/>
    <w:rsid w:val="00F93B57"/>
    <w:rsid w:val="00FA1384"/>
    <w:rsid w:val="00FA1BCA"/>
    <w:rsid w:val="00FA339D"/>
    <w:rsid w:val="00FA5CD8"/>
    <w:rsid w:val="00FB0F6D"/>
    <w:rsid w:val="00FB1A02"/>
    <w:rsid w:val="00FB50F1"/>
    <w:rsid w:val="00FB65D4"/>
    <w:rsid w:val="00FC0BA9"/>
    <w:rsid w:val="00FD0037"/>
    <w:rsid w:val="00FD05E4"/>
    <w:rsid w:val="00FD074A"/>
    <w:rsid w:val="00FD2222"/>
    <w:rsid w:val="00FE2527"/>
    <w:rsid w:val="00FE2D98"/>
    <w:rsid w:val="00FE519C"/>
    <w:rsid w:val="00FF0B50"/>
    <w:rsid w:val="00FF1B29"/>
    <w:rsid w:val="00FF334A"/>
    <w:rsid w:val="00FF3C4E"/>
    <w:rsid w:val="00FF4311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8AD3-B393-4328-8034-57D7ECA6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Костливцева Наталья Максимовна</cp:lastModifiedBy>
  <cp:revision>2</cp:revision>
  <cp:lastPrinted>2023-11-03T13:39:00Z</cp:lastPrinted>
  <dcterms:created xsi:type="dcterms:W3CDTF">2023-11-14T14:26:00Z</dcterms:created>
  <dcterms:modified xsi:type="dcterms:W3CDTF">2023-11-14T14:26:00Z</dcterms:modified>
</cp:coreProperties>
</file>